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539690D0" w:rsidR="005C320F" w:rsidRPr="006B2A32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6B2A32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17F9F416">
                <wp:simplePos x="0" y="0"/>
                <wp:positionH relativeFrom="column">
                  <wp:posOffset>-63500</wp:posOffset>
                </wp:positionH>
                <wp:positionV relativeFrom="paragraph">
                  <wp:posOffset>38274</wp:posOffset>
                </wp:positionV>
                <wp:extent cx="183534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3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59B1B6BD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408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408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53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3pt;width:144.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" filled="f" stroked="f">
                <v:textbox>
                  <w:txbxContent>
                    <w:p w14:paraId="26137AD3" w14:textId="59B1B6BD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408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4087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532F4">
                        <w:rPr>
                          <w:rFonts w:ascii="Arial" w:hAnsi="Arial" w:cs="Arial"/>
                          <w:b/>
                          <w:bCs/>
                        </w:rPr>
                        <w:t>35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6B2A32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AFEE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"/>
            </w:pict>
          </mc:Fallback>
        </mc:AlternateContent>
      </w:r>
      <w:r w:rsidR="00C1448A" w:rsidRPr="006B2A32">
        <w:rPr>
          <w:rFonts w:ascii="Arial" w:eastAsia="Arial" w:hAnsi="Arial" w:cs="Arial"/>
          <w:b/>
          <w:noProof/>
          <w:sz w:val="40"/>
          <w:szCs w:val="40"/>
          <w:lang w:val="fr-FR"/>
        </w:rPr>
        <w:t>Pièces de monnaie factices</w:t>
      </w:r>
    </w:p>
    <w:p w14:paraId="1191B33B" w14:textId="77777777" w:rsidR="003264D9" w:rsidRPr="006B2A32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7656B914" w:rsidR="003264D9" w:rsidRPr="006B2A32" w:rsidRDefault="00ED39AF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6B2A32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6F0ADB19" wp14:editId="26628CD7">
            <wp:simplePos x="0" y="0"/>
            <wp:positionH relativeFrom="column">
              <wp:posOffset>5966460</wp:posOffset>
            </wp:positionH>
            <wp:positionV relativeFrom="paragraph">
              <wp:posOffset>7475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4" w:rsidRPr="006B2A32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256973B3" wp14:editId="78073344">
            <wp:extent cx="6159500" cy="7747000"/>
            <wp:effectExtent l="0" t="0" r="12700" b="0"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264D9" w:rsidRPr="006B2A32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4303F" w14:textId="77777777" w:rsidR="00FB47B5" w:rsidRDefault="00FB47B5" w:rsidP="00D34720">
      <w:r>
        <w:separator/>
      </w:r>
    </w:p>
  </w:endnote>
  <w:endnote w:type="continuationSeparator" w:id="0">
    <w:p w14:paraId="07AE16B4" w14:textId="77777777" w:rsidR="00FB47B5" w:rsidRDefault="00FB47B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D270" w14:textId="77777777" w:rsidR="00626FF2" w:rsidRDefault="00626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683FD3BE" w:rsidR="00D34720" w:rsidRPr="00626FF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626FF2">
      <w:rPr>
        <w:rFonts w:ascii="Arial" w:hAnsi="Arial" w:cs="Arial"/>
        <w:b/>
        <w:sz w:val="15"/>
        <w:szCs w:val="15"/>
        <w:lang w:val="fr-CA"/>
      </w:rPr>
      <w:t>Matholog</w:t>
    </w:r>
    <w:r w:rsidR="00240872" w:rsidRPr="00626FF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26FF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626FF2">
      <w:rPr>
        <w:rFonts w:ascii="Arial" w:hAnsi="Arial" w:cs="Arial"/>
        <w:sz w:val="15"/>
        <w:szCs w:val="15"/>
        <w:lang w:val="fr-CA"/>
      </w:rPr>
      <w:tab/>
    </w:r>
    <w:r w:rsidR="00240872" w:rsidRPr="00626FF2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626FF2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5E9B2CA3" w:rsidR="00D34720" w:rsidRPr="00626FF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626FF2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240872" w:rsidRPr="00626FF2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626FF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E026" w14:textId="77777777" w:rsidR="00626FF2" w:rsidRDefault="00626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8DC03" w14:textId="77777777" w:rsidR="00FB47B5" w:rsidRDefault="00FB47B5" w:rsidP="00D34720">
      <w:r>
        <w:separator/>
      </w:r>
    </w:p>
  </w:footnote>
  <w:footnote w:type="continuationSeparator" w:id="0">
    <w:p w14:paraId="1B191DB5" w14:textId="77777777" w:rsidR="00FB47B5" w:rsidRDefault="00FB47B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C90AE" w14:textId="77777777" w:rsidR="00626FF2" w:rsidRDefault="00626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21BE93E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4087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4087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5CF2" w14:textId="77777777" w:rsidR="00626FF2" w:rsidRDefault="00626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0E14F1"/>
    <w:rsid w:val="001008AD"/>
    <w:rsid w:val="001274D6"/>
    <w:rsid w:val="00194FDF"/>
    <w:rsid w:val="001B4266"/>
    <w:rsid w:val="00206D77"/>
    <w:rsid w:val="00211CA8"/>
    <w:rsid w:val="00240872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433BB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26FF2"/>
    <w:rsid w:val="006953D6"/>
    <w:rsid w:val="006A785C"/>
    <w:rsid w:val="006B2A32"/>
    <w:rsid w:val="0070443A"/>
    <w:rsid w:val="00736D2B"/>
    <w:rsid w:val="00767914"/>
    <w:rsid w:val="00785286"/>
    <w:rsid w:val="007C402F"/>
    <w:rsid w:val="00810C64"/>
    <w:rsid w:val="008179D9"/>
    <w:rsid w:val="00825DAC"/>
    <w:rsid w:val="00831291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B5722"/>
    <w:rsid w:val="00AE25F9"/>
    <w:rsid w:val="00AF5AD0"/>
    <w:rsid w:val="00B11E5C"/>
    <w:rsid w:val="00BA4864"/>
    <w:rsid w:val="00C02836"/>
    <w:rsid w:val="00C126C9"/>
    <w:rsid w:val="00C1448A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39AF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47B5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CEC2A4C0-3622-476F-9666-9966A158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35848-8A76-4D0A-9333-2EBAFD9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9</cp:revision>
  <dcterms:created xsi:type="dcterms:W3CDTF">2018-07-08T22:43:00Z</dcterms:created>
  <dcterms:modified xsi:type="dcterms:W3CDTF">2019-05-23T20:22:00Z</dcterms:modified>
</cp:coreProperties>
</file>